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F33A3" w14:textId="3578AF1F" w:rsidR="000942F8" w:rsidRDefault="000942F8" w:rsidP="009E4127">
      <w:pPr>
        <w:sectPr w:rsidR="000942F8" w:rsidSect="00A61E8B">
          <w:headerReference w:type="default" r:id="rId8"/>
          <w:footerReference w:type="default" r:id="rId9"/>
          <w:pgSz w:w="16838" w:h="11906" w:orient="landscape" w:code="9"/>
          <w:pgMar w:top="567" w:right="567" w:bottom="1361" w:left="567" w:header="567" w:footer="0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0D9247" wp14:editId="6563AC16">
                <wp:simplePos x="0" y="0"/>
                <wp:positionH relativeFrom="margin">
                  <wp:align>right</wp:align>
                </wp:positionH>
                <wp:positionV relativeFrom="page">
                  <wp:align>center</wp:align>
                </wp:positionV>
                <wp:extent cx="9972136" cy="341606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2136" cy="341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A3FF3" w14:textId="53182A8A" w:rsidR="000942F8" w:rsidRPr="0006540D" w:rsidRDefault="00405567" w:rsidP="000942F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0"/>
                                <w:szCs w:val="40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0"/>
                                <w:szCs w:val="40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D9247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734pt;margin-top:0;width:785.2pt;height:269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" filled="f" stroked="f" strokeweight=".5pt">
                <v:textbox>
                  <w:txbxContent>
                    <w:p w14:paraId="0DBA3FF3" w14:textId="53182A8A" w:rsidR="000942F8" w:rsidRPr="0006540D" w:rsidRDefault="00405567" w:rsidP="000942F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0"/>
                          <w:szCs w:val="40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0"/>
                          <w:szCs w:val="40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e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7411A7B" w14:textId="2ECC5EDD" w:rsidR="000942F8" w:rsidRDefault="00AC393A" w:rsidP="009E4127">
      <w:pPr>
        <w:sectPr w:rsidR="000942F8" w:rsidSect="00A61E8B">
          <w:headerReference w:type="default" r:id="rId10"/>
          <w:pgSz w:w="16838" w:h="11906" w:orient="landscape" w:code="9"/>
          <w:pgMar w:top="567" w:right="567" w:bottom="1361" w:left="567" w:header="567" w:footer="0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5FFF67" wp14:editId="2D98F2A8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9972136" cy="341606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2136" cy="341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1633C2" w14:textId="77777777" w:rsidR="00AC393A" w:rsidRPr="0006540D" w:rsidRDefault="00AC393A" w:rsidP="00AC393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0"/>
                                <w:szCs w:val="40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0"/>
                                <w:szCs w:val="40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715FFF67" id="Text Box 26" o:spid="_x0000_s1027" type="#_x0000_t202" style="position:absolute;left:0;text-align:left;margin-left:734pt;margin-top:0;width:785.2pt;height:269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" filled="f" stroked="f" strokeweight=".5pt">
                <v:textbox>
                  <w:txbxContent>
                    <w:p w14:paraId="401633C2" w14:textId="77777777" w:rsidR="00AC393A" w:rsidRPr="0006540D" w:rsidRDefault="00AC393A" w:rsidP="00AC393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0"/>
                          <w:szCs w:val="40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0"/>
                          <w:szCs w:val="40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am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7A4DD24" w14:textId="41BA689D" w:rsidR="000942F8" w:rsidRDefault="00AC393A" w:rsidP="009E4127">
      <w:pPr>
        <w:sectPr w:rsidR="000942F8" w:rsidSect="00A61E8B">
          <w:headerReference w:type="default" r:id="rId11"/>
          <w:pgSz w:w="16838" w:h="11906" w:orient="landscape" w:code="9"/>
          <w:pgMar w:top="567" w:right="567" w:bottom="1361" w:left="567" w:header="567" w:footer="0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4C1FCF" wp14:editId="685B37AF">
                <wp:simplePos x="0" y="0"/>
                <wp:positionH relativeFrom="margin">
                  <wp:align>right</wp:align>
                </wp:positionH>
                <wp:positionV relativeFrom="page">
                  <wp:align>center</wp:align>
                </wp:positionV>
                <wp:extent cx="9972136" cy="341606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2136" cy="341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69464A" w14:textId="77777777" w:rsidR="00AC393A" w:rsidRPr="0006540D" w:rsidRDefault="00AC393A" w:rsidP="00AC393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0"/>
                                <w:szCs w:val="40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0"/>
                                <w:szCs w:val="40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274C1FCF" id="Text Box 27" o:spid="_x0000_s1028" type="#_x0000_t202" style="position:absolute;left:0;text-align:left;margin-left:734pt;margin-top:0;width:785.2pt;height:269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" filled="f" stroked="f" strokeweight=".5pt">
                <v:textbox>
                  <w:txbxContent>
                    <w:p w14:paraId="6069464A" w14:textId="77777777" w:rsidR="00AC393A" w:rsidRPr="0006540D" w:rsidRDefault="00AC393A" w:rsidP="00AC393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0"/>
                          <w:szCs w:val="40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0"/>
                          <w:szCs w:val="40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am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0E13111" w14:textId="1AE887A7" w:rsidR="000942F8" w:rsidRDefault="00AC393A" w:rsidP="009E4127">
      <w:pPr>
        <w:sectPr w:rsidR="000942F8" w:rsidSect="00DF3DC4">
          <w:headerReference w:type="default" r:id="rId12"/>
          <w:pgSz w:w="11906" w:h="16838" w:code="9"/>
          <w:pgMar w:top="567" w:right="1361" w:bottom="567" w:left="567" w:header="567" w:footer="0" w:gutter="0"/>
          <w:cols w:space="708"/>
          <w:docGrid w:linePitch="360"/>
        </w:sectPr>
      </w:pPr>
      <w:bookmarkStart w:id="0" w:name="_GoBack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A8CFA2" wp14:editId="6460ABF9">
                <wp:simplePos x="0" y="0"/>
                <wp:positionH relativeFrom="margin">
                  <wp:align>left</wp:align>
                </wp:positionH>
                <wp:positionV relativeFrom="margin">
                  <wp:posOffset>3347873</wp:posOffset>
                </wp:positionV>
                <wp:extent cx="6810703" cy="2317531"/>
                <wp:effectExtent l="0" t="0" r="0" b="698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703" cy="23175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03628D" w14:textId="5EBF3CDD" w:rsidR="00AC393A" w:rsidRPr="00DF3DC4" w:rsidRDefault="00AC393A" w:rsidP="0040556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0"/>
                                <w:szCs w:val="40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8CFA2" id="Text Box 28" o:spid="_x0000_s1029" type="#_x0000_t202" style="position:absolute;left:0;text-align:left;margin-left:0;margin-top:263.6pt;width:536.3pt;height:182.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" filled="f" stroked="f" strokeweight=".5pt">
                <v:textbox>
                  <w:txbxContent>
                    <w:p w14:paraId="1603628D" w14:textId="5EBF3CDD" w:rsidR="00AC393A" w:rsidRPr="00DF3DC4" w:rsidRDefault="00AC393A" w:rsidP="00405567">
                      <w:pPr>
                        <w:rPr>
                          <w:b/>
                          <w:bCs/>
                          <w:color w:val="FFFFFF" w:themeColor="background1"/>
                          <w:sz w:val="280"/>
                          <w:szCs w:val="40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bookmarkEnd w:id="0"/>
    <w:p w14:paraId="737C088B" w14:textId="3143EC29" w:rsidR="000942F8" w:rsidRDefault="00AC393A" w:rsidP="009E4127">
      <w:pPr>
        <w:sectPr w:rsidR="000942F8" w:rsidSect="00A61E8B">
          <w:headerReference w:type="default" r:id="rId13"/>
          <w:pgSz w:w="16838" w:h="11906" w:orient="landscape" w:code="9"/>
          <w:pgMar w:top="567" w:right="567" w:bottom="1361" w:left="567" w:header="567" w:footer="0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C79E90" wp14:editId="4D6CADD2">
                <wp:simplePos x="0" y="0"/>
                <wp:positionH relativeFrom="margin">
                  <wp:align>right</wp:align>
                </wp:positionH>
                <wp:positionV relativeFrom="page">
                  <wp:align>center</wp:align>
                </wp:positionV>
                <wp:extent cx="9972136" cy="341606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2136" cy="341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9093B" w14:textId="77777777" w:rsidR="00AC393A" w:rsidRPr="0006540D" w:rsidRDefault="00AC393A" w:rsidP="00AC393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0"/>
                                <w:szCs w:val="40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0"/>
                                <w:szCs w:val="40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15C79E90" id="Text Box 29" o:spid="_x0000_s1030" type="#_x0000_t202" style="position:absolute;left:0;text-align:left;margin-left:734pt;margin-top:0;width:785.2pt;height:269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" filled="f" stroked="f" strokeweight=".5pt">
                <v:textbox>
                  <w:txbxContent>
                    <w:p w14:paraId="50D9093B" w14:textId="77777777" w:rsidR="00AC393A" w:rsidRPr="0006540D" w:rsidRDefault="00AC393A" w:rsidP="00AC393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0"/>
                          <w:szCs w:val="40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0"/>
                          <w:szCs w:val="40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am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0C9E475" w14:textId="2192938B" w:rsidR="00B8626B" w:rsidRPr="009E4127" w:rsidRDefault="00AC393A" w:rsidP="009E412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32FEEF" wp14:editId="7FDC97B5">
                <wp:simplePos x="0" y="0"/>
                <wp:positionH relativeFrom="margin">
                  <wp:align>right</wp:align>
                </wp:positionH>
                <wp:positionV relativeFrom="page">
                  <wp:align>center</wp:align>
                </wp:positionV>
                <wp:extent cx="9972136" cy="341606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2136" cy="341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5E4BE7" w14:textId="77777777" w:rsidR="00AC393A" w:rsidRPr="0006540D" w:rsidRDefault="00AC393A" w:rsidP="00AC393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0"/>
                                <w:szCs w:val="40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0"/>
                                <w:szCs w:val="40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0F32FEEF" id="Text Box 30" o:spid="_x0000_s1031" type="#_x0000_t202" style="position:absolute;left:0;text-align:left;margin-left:734pt;margin-top:0;width:785.2pt;height:269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" filled="f" stroked="f" strokeweight=".5pt">
                <v:textbox>
                  <w:txbxContent>
                    <w:p w14:paraId="295E4BE7" w14:textId="77777777" w:rsidR="00AC393A" w:rsidRPr="0006540D" w:rsidRDefault="00AC393A" w:rsidP="00AC393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0"/>
                          <w:szCs w:val="40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0"/>
                          <w:szCs w:val="40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am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B8626B" w:rsidRPr="009E4127" w:rsidSect="00A61E8B">
      <w:headerReference w:type="default" r:id="rId14"/>
      <w:pgSz w:w="16838" w:h="11906" w:orient="landscape" w:code="9"/>
      <w:pgMar w:top="567" w:right="567" w:bottom="1361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34F59" w14:textId="77777777" w:rsidR="000B5BAD" w:rsidRDefault="000B5BAD" w:rsidP="00DD5720">
      <w:r>
        <w:separator/>
      </w:r>
    </w:p>
  </w:endnote>
  <w:endnote w:type="continuationSeparator" w:id="0">
    <w:p w14:paraId="127B1ED9" w14:textId="77777777" w:rsidR="000B5BAD" w:rsidRDefault="000B5BAD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C54106EC-4AD1-44CE-85BF-597E40DB6426}"/>
    <w:embedBold r:id="rId2" w:fontKey="{E7893132-BF95-4E04-968E-B86689463F16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winkl">
    <w:charset w:val="4D"/>
    <w:family w:val="auto"/>
    <w:pitch w:val="variable"/>
    <w:sig w:usb0="A00000AF" w:usb1="5000205B" w:usb2="00000000" w:usb3="00000000" w:csb0="00000093" w:csb1="00000000"/>
    <w:embedRegular r:id="rId3" w:fontKey="{70225622-A76E-45BC-B660-8A993A232F67}"/>
    <w:embedBold r:id="rId4" w:fontKey="{EEDD07EB-E9EA-4E62-98D9-D28A491412DF}"/>
    <w:embedItalic r:id="rId5" w:fontKey="{5E5594CF-B01F-40E2-8D31-2B34761AD49A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BPreplay"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Twinkl SemiBold">
    <w:altName w:val="Times New Roman"/>
    <w:charset w:val="4D"/>
    <w:family w:val="auto"/>
    <w:pitch w:val="variable"/>
    <w:sig w:usb0="A00000AF" w:usb1="5000205B" w:usb2="00000000" w:usb3="00000000" w:csb0="00000093" w:csb1="00000000"/>
  </w:font>
  <w:font w:name="Twinkl Sb">
    <w:altName w:val="Arial"/>
    <w:charset w:val="4D"/>
    <w:family w:val="auto"/>
    <w:pitch w:val="variable"/>
    <w:sig w:usb0="A00000AF" w:usb1="5000205B" w:usb2="00000000" w:usb3="00000000" w:csb0="00000093" w:csb1="00000000"/>
  </w:font>
  <w:font w:name="Tuffy"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E530A949-1344-4595-B5CC-D772EDB5330B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7" w:fontKey="{AD4D5434-CC61-47F7-BB2D-2256B1FE2E4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1978E" w14:textId="71044196" w:rsidR="00DC190B" w:rsidRDefault="00A55B44" w:rsidP="003D26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B550988" wp14:editId="19ECAC41">
              <wp:simplePos x="0" y="0"/>
              <wp:positionH relativeFrom="column">
                <wp:posOffset>8714944</wp:posOffset>
              </wp:positionH>
              <wp:positionV relativeFrom="paragraph">
                <wp:posOffset>-207082</wp:posOffset>
              </wp:positionV>
              <wp:extent cx="897147" cy="552091"/>
              <wp:effectExtent l="0" t="0" r="0" b="635"/>
              <wp:wrapNone/>
              <wp:docPr id="25" name="Rectangle 25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7147" cy="5520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rect w14:anchorId="1BDB46A2" id="Rectangle 25" o:spid="_x0000_s1026" href="https://www.twinkl.co.uk/resources/keystage2-ks2-pastoral-support-and-well-being-student-pastoral-support/keystage2-ks2-pastoral-support-and-well-being-student-pastoral-support-anxiety-and-stress/keystage2-ks2-pastoral-support-and-well-being-student-pastoral-support-anxiety-and-stress-mindfulness-colouring" style="position:absolute;margin-left:686.2pt;margin-top:-16.3pt;width:70.65pt;height:43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" o:button="t" filled="f" stroked="f" strokeweight="1pt">
              <v:fill o:detectmouseclick="t"/>
            </v:rect>
          </w:pict>
        </mc:Fallback>
      </mc:AlternateContent>
    </w:r>
  </w:p>
  <w:p w14:paraId="64BFFF45" w14:textId="77777777" w:rsidR="007215F9" w:rsidRDefault="007215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A6FD4" w14:textId="77777777" w:rsidR="000B5BAD" w:rsidRDefault="000B5BAD" w:rsidP="00DD5720">
      <w:r>
        <w:separator/>
      </w:r>
    </w:p>
  </w:footnote>
  <w:footnote w:type="continuationSeparator" w:id="0">
    <w:p w14:paraId="3C13DA3F" w14:textId="77777777" w:rsidR="000B5BAD" w:rsidRDefault="000B5BAD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35960" w14:textId="47EBEECB" w:rsidR="008B5736" w:rsidRDefault="000942F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588289" wp14:editId="03929078">
          <wp:simplePos x="0" y="0"/>
          <wp:positionH relativeFrom="page">
            <wp:align>right</wp:align>
          </wp:positionH>
          <wp:positionV relativeFrom="paragraph">
            <wp:posOffset>-360046</wp:posOffset>
          </wp:positionV>
          <wp:extent cx="10688128" cy="7557125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8128" cy="7557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988CEB" w14:textId="77777777" w:rsidR="008B5736" w:rsidRDefault="008B57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4B5B7" w14:textId="687AE886" w:rsidR="000942F8" w:rsidRDefault="000942F8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5DAABEA" wp14:editId="4D3CE687">
          <wp:simplePos x="0" y="0"/>
          <wp:positionH relativeFrom="page">
            <wp:align>right</wp:align>
          </wp:positionH>
          <wp:positionV relativeFrom="paragraph">
            <wp:posOffset>-360046</wp:posOffset>
          </wp:positionV>
          <wp:extent cx="10679502" cy="7551025"/>
          <wp:effectExtent l="0" t="0" r="762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ain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9502" cy="755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2C006E" w14:textId="77777777" w:rsidR="000942F8" w:rsidRDefault="000942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A8391" w14:textId="67BDBA42" w:rsidR="000942F8" w:rsidRDefault="000942F8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3C3D9E9" wp14:editId="57603EF1">
          <wp:simplePos x="0" y="0"/>
          <wp:positionH relativeFrom="page">
            <wp:align>right</wp:align>
          </wp:positionH>
          <wp:positionV relativeFrom="paragraph">
            <wp:posOffset>-368672</wp:posOffset>
          </wp:positionV>
          <wp:extent cx="10687583" cy="7556739"/>
          <wp:effectExtent l="0" t="0" r="0" b="635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ain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7583" cy="75567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A621ED" w14:textId="77777777" w:rsidR="000942F8" w:rsidRDefault="000942F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428F7" w14:textId="43AF376C" w:rsidR="000942F8" w:rsidRDefault="00DF3DC4">
    <w:pPr>
      <w:pStyle w:val="Header"/>
    </w:pPr>
    <w:r>
      <w:rPr>
        <w:noProof/>
      </w:rPr>
      <w:softHyphen/>
    </w:r>
    <w:r>
      <w:rPr>
        <w:noProof/>
      </w:rPr>
      <w:softHyphen/>
    </w:r>
  </w:p>
  <w:p w14:paraId="0A749048" w14:textId="33EDF816" w:rsidR="000942F8" w:rsidRDefault="00DF3DC4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D564959" wp14:editId="1FB02EAA">
          <wp:simplePos x="0" y="0"/>
          <wp:positionH relativeFrom="page">
            <wp:posOffset>-1550024</wp:posOffset>
          </wp:positionH>
          <wp:positionV relativeFrom="paragraph">
            <wp:posOffset>871143</wp:posOffset>
          </wp:positionV>
          <wp:extent cx="10688128" cy="7557124"/>
          <wp:effectExtent l="3493" t="0" r="2857" b="2858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ain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0688128" cy="7557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7D134" w14:textId="3089014F" w:rsidR="000942F8" w:rsidRDefault="000942F8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E0E466F" wp14:editId="296A6D4C">
          <wp:simplePos x="0" y="0"/>
          <wp:positionH relativeFrom="page">
            <wp:align>left</wp:align>
          </wp:positionH>
          <wp:positionV relativeFrom="paragraph">
            <wp:posOffset>-360046</wp:posOffset>
          </wp:positionV>
          <wp:extent cx="10739887" cy="7593721"/>
          <wp:effectExtent l="0" t="0" r="4445" b="762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Main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2880" cy="7595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619BFE" w14:textId="77777777" w:rsidR="000942F8" w:rsidRDefault="000942F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2F86B" w14:textId="29D231EB" w:rsidR="000942F8" w:rsidRDefault="000942F8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B2421C3" wp14:editId="6B34350F">
          <wp:simplePos x="0" y="0"/>
          <wp:positionH relativeFrom="page">
            <wp:align>right</wp:align>
          </wp:positionH>
          <wp:positionV relativeFrom="paragraph">
            <wp:posOffset>-360046</wp:posOffset>
          </wp:positionV>
          <wp:extent cx="10688128" cy="7557125"/>
          <wp:effectExtent l="0" t="0" r="0" b="635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Mainqq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8128" cy="7557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70F3F8" w14:textId="77777777" w:rsidR="000942F8" w:rsidRDefault="000942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7152"/>
    <w:multiLevelType w:val="hybridMultilevel"/>
    <w:tmpl w:val="44CE0942"/>
    <w:lvl w:ilvl="0" w:tplc="FCE6B1C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40D"/>
    <w:rsid w:val="00025835"/>
    <w:rsid w:val="0003405A"/>
    <w:rsid w:val="0006540D"/>
    <w:rsid w:val="00067C79"/>
    <w:rsid w:val="000942F8"/>
    <w:rsid w:val="000A51DF"/>
    <w:rsid w:val="000B5BAD"/>
    <w:rsid w:val="000D2B1B"/>
    <w:rsid w:val="000F227B"/>
    <w:rsid w:val="000F793E"/>
    <w:rsid w:val="00173124"/>
    <w:rsid w:val="00190479"/>
    <w:rsid w:val="001A77E0"/>
    <w:rsid w:val="001B7D7D"/>
    <w:rsid w:val="001C1C00"/>
    <w:rsid w:val="00203298"/>
    <w:rsid w:val="00254D95"/>
    <w:rsid w:val="00283D04"/>
    <w:rsid w:val="003118CF"/>
    <w:rsid w:val="00326698"/>
    <w:rsid w:val="00344899"/>
    <w:rsid w:val="00390382"/>
    <w:rsid w:val="003A6A65"/>
    <w:rsid w:val="003C0267"/>
    <w:rsid w:val="003D26A6"/>
    <w:rsid w:val="00405567"/>
    <w:rsid w:val="00411653"/>
    <w:rsid w:val="00412284"/>
    <w:rsid w:val="004E5017"/>
    <w:rsid w:val="004F0EE8"/>
    <w:rsid w:val="005144BA"/>
    <w:rsid w:val="00522CBD"/>
    <w:rsid w:val="00553E0E"/>
    <w:rsid w:val="005579E2"/>
    <w:rsid w:val="005A3494"/>
    <w:rsid w:val="005C4467"/>
    <w:rsid w:val="005D1993"/>
    <w:rsid w:val="005F39C7"/>
    <w:rsid w:val="00601AF5"/>
    <w:rsid w:val="00633A95"/>
    <w:rsid w:val="0066258A"/>
    <w:rsid w:val="006D108B"/>
    <w:rsid w:val="007215F9"/>
    <w:rsid w:val="00722B47"/>
    <w:rsid w:val="00763739"/>
    <w:rsid w:val="00872C5C"/>
    <w:rsid w:val="00874EB6"/>
    <w:rsid w:val="00886FE1"/>
    <w:rsid w:val="008B5736"/>
    <w:rsid w:val="008C138D"/>
    <w:rsid w:val="008C227E"/>
    <w:rsid w:val="00922811"/>
    <w:rsid w:val="0098564A"/>
    <w:rsid w:val="0099473A"/>
    <w:rsid w:val="009C47B0"/>
    <w:rsid w:val="009D6608"/>
    <w:rsid w:val="009E3E3A"/>
    <w:rsid w:val="009E4127"/>
    <w:rsid w:val="009F5EEC"/>
    <w:rsid w:val="00A00327"/>
    <w:rsid w:val="00A431AD"/>
    <w:rsid w:val="00A55B44"/>
    <w:rsid w:val="00A61E8B"/>
    <w:rsid w:val="00A72ECB"/>
    <w:rsid w:val="00AC3604"/>
    <w:rsid w:val="00AC393A"/>
    <w:rsid w:val="00B8626B"/>
    <w:rsid w:val="00CA3011"/>
    <w:rsid w:val="00CC0F47"/>
    <w:rsid w:val="00CE75AA"/>
    <w:rsid w:val="00CF513F"/>
    <w:rsid w:val="00D0239C"/>
    <w:rsid w:val="00D7507E"/>
    <w:rsid w:val="00D90104"/>
    <w:rsid w:val="00DC190B"/>
    <w:rsid w:val="00DD5720"/>
    <w:rsid w:val="00DF3DC4"/>
    <w:rsid w:val="00E1404D"/>
    <w:rsid w:val="00E1443E"/>
    <w:rsid w:val="00E376AA"/>
    <w:rsid w:val="00E62A7F"/>
    <w:rsid w:val="00EB01E0"/>
    <w:rsid w:val="00EB6D1C"/>
    <w:rsid w:val="00ED71A2"/>
    <w:rsid w:val="00EE3823"/>
    <w:rsid w:val="00F376A9"/>
    <w:rsid w:val="00F6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EEE40"/>
  <w15:chartTrackingRefBased/>
  <w15:docId w15:val="{96E565C9-625B-0640-8901-9BE5C1C82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 - Twinkl"/>
    <w:qFormat/>
    <w:rsid w:val="004E5017"/>
    <w:pPr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pacing w:after="120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paragraph" w:customStyle="1" w:styleId="Originals">
    <w:name w:val="Originals"/>
    <w:rsid w:val="00DC190B"/>
    <w:pPr>
      <w:tabs>
        <w:tab w:val="center" w:pos="4513"/>
        <w:tab w:val="right" w:pos="9026"/>
      </w:tabs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55B44"/>
    <w:rPr>
      <w:color w:val="23A7F9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567"/>
    <w:rPr>
      <w:rFonts w:ascii="Segoe UI" w:hAnsi="Segoe UI" w:cs="Segoe UI"/>
      <w:color w:val="1C1C1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winkl.co.uk/resources/keystage2-ks2-pastoral-support-and-well-being-student-pastoral-support/keystage2-ks2-pastoral-support-and-well-being-student-pastoral-support-anxiety-and-stress/keystage2-ks2-pastoral-support-and-well-being-student-pastoral-support-anxiety-and-stress-mindfulness-colour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DE460-AE5E-4FAC-A539-2C517BCF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cque Thomas</cp:lastModifiedBy>
  <cp:revision>2</cp:revision>
  <cp:lastPrinted>2021-01-26T16:09:00Z</cp:lastPrinted>
  <dcterms:created xsi:type="dcterms:W3CDTF">2021-01-26T16:10:00Z</dcterms:created>
  <dcterms:modified xsi:type="dcterms:W3CDTF">2021-01-26T16:10:00Z</dcterms:modified>
</cp:coreProperties>
</file>